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66" w:rsidRPr="00E5054F" w:rsidRDefault="00F45F66" w:rsidP="00E43301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F45F66" w:rsidRPr="00E5054F" w:rsidRDefault="00F45F66" w:rsidP="00E43301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>об  итогах</w:t>
      </w:r>
      <w:proofErr w:type="gramEnd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школьного  этапа</w:t>
      </w:r>
    </w:p>
    <w:p w:rsidR="00012C4F" w:rsidRDefault="00F45F66" w:rsidP="00E43301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>Всероссийской  Олимпиады</w:t>
      </w:r>
      <w:proofErr w:type="gramEnd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 xml:space="preserve">  школьников </w:t>
      </w:r>
    </w:p>
    <w:p w:rsidR="00F45F66" w:rsidRPr="00E5054F" w:rsidRDefault="00F45F66" w:rsidP="00E43301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C71D3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C71D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5054F">
        <w:rPr>
          <w:rFonts w:ascii="Times New Roman" w:hAnsi="Times New Roman" w:cs="Times New Roman"/>
          <w:b/>
          <w:sz w:val="24"/>
          <w:szCs w:val="24"/>
        </w:rPr>
        <w:t xml:space="preserve"> уч.г</w:t>
      </w:r>
      <w:r w:rsidRPr="00E5054F">
        <w:rPr>
          <w:rFonts w:ascii="Times New Roman" w:eastAsia="Times New Roman" w:hAnsi="Times New Roman" w:cs="Times New Roman"/>
          <w:b/>
          <w:sz w:val="24"/>
          <w:szCs w:val="24"/>
        </w:rPr>
        <w:t xml:space="preserve">оду  </w:t>
      </w:r>
    </w:p>
    <w:p w:rsidR="00F45F66" w:rsidRPr="00E43301" w:rsidRDefault="00EA4761" w:rsidP="00F45F66">
      <w:pPr>
        <w:spacing w:line="24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СОШ с. Шулганово </w:t>
      </w:r>
      <w:r w:rsidR="00F45F66" w:rsidRPr="00E43301">
        <w:rPr>
          <w:rFonts w:ascii="Times New Roman" w:eastAsia="Times New Roman" w:hAnsi="Times New Roman" w:cs="Times New Roman"/>
          <w:sz w:val="24"/>
          <w:szCs w:val="24"/>
        </w:rPr>
        <w:br/>
        <w:t>(Наименование общеобразовательного учреждения)</w:t>
      </w:r>
    </w:p>
    <w:p w:rsidR="00F45F66" w:rsidRPr="00E43301" w:rsidRDefault="00F45F66" w:rsidP="00F45F66">
      <w:pPr>
        <w:spacing w:line="24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4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567"/>
        <w:gridCol w:w="705"/>
        <w:gridCol w:w="567"/>
        <w:gridCol w:w="567"/>
        <w:gridCol w:w="567"/>
        <w:gridCol w:w="567"/>
        <w:gridCol w:w="688"/>
        <w:gridCol w:w="627"/>
        <w:gridCol w:w="921"/>
        <w:gridCol w:w="1666"/>
      </w:tblGrid>
      <w:tr w:rsidR="00515DA7" w:rsidRPr="00E43301" w:rsidTr="00515DA7"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6C4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6C4B6F" w:rsidRPr="006C4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  <w:r w:rsidRPr="006C4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r w:rsidRPr="006C4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6C4B6F" w:rsidRPr="006C4B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  <w:r w:rsidR="006C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15DA7" w:rsidRPr="00E43301" w:rsidTr="00515DA7"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7" w:rsidRPr="00E43301" w:rsidRDefault="00515DA7" w:rsidP="007F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A7" w:rsidRPr="00E43301" w:rsidRDefault="00515DA7" w:rsidP="007F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.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</w:t>
            </w:r>
          </w:p>
          <w:p w:rsidR="00515DA7" w:rsidRPr="00E43301" w:rsidRDefault="00515DA7" w:rsidP="007F0BEA">
            <w:pPr>
              <w:spacing w:line="24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-ся участвующих в районной олимпиаде</w:t>
            </w:r>
          </w:p>
        </w:tc>
      </w:tr>
      <w:tr w:rsidR="00EB60CE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Pr="00E43301" w:rsidRDefault="00EB60CE" w:rsidP="00F45F66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Pr="00E43301" w:rsidRDefault="00EB60CE" w:rsidP="00515DA7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EB60CE">
            <w:r w:rsidRPr="00FC20EC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2E6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  <w:r w:rsidR="00EB60CE" w:rsidRPr="00FC20EC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EB60CE">
            <w:r w:rsidRPr="00FC20EC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EB60CE">
            <w:r w:rsidRPr="00FC20EC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EB60CE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Default="00EB60CE">
            <w:r w:rsidRPr="00FC20EC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 w:rsidR="002E60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B60CE" w:rsidRPr="00E43301" w:rsidRDefault="00EB60CE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FFC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F45F66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515DA7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996FD1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996FD1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996FD1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996FD1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FFC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F45F66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515DA7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 w:rsidP="00EA1BB8"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 w:rsidP="00EA1BB8"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Default="004F3FFC">
            <w:r w:rsidRPr="0067457B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3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 –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 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 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4F3FFC" w:rsidRPr="00E43301" w:rsidRDefault="004F3FFC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 w:rsidR="00EA1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A657C6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</w:t>
            </w:r>
            <w:r w:rsidRPr="00A657C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  <w:r w:rsidRPr="00A657C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  <w:r w:rsidRPr="00A657C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A657C6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7C79C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2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74C10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30596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3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л-1</w:t>
            </w:r>
          </w:p>
          <w:p w:rsidR="00EA1BB8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5E00B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00B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5E00B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00B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5E00B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4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0DA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6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00079D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  <w:r w:rsidRPr="00C9760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3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38B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F270D7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F270D7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70D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8E5259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numPr>
                <w:ilvl w:val="0"/>
                <w:numId w:val="3"/>
              </w:num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A22593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A22593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BB8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41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9. Физкульту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0/</w:t>
            </w:r>
            <w:bookmarkStart w:id="0" w:name="_GoBack"/>
            <w:bookmarkEnd w:id="0"/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Default="00EA1BB8" w:rsidP="00EA1BB8">
            <w:r w:rsidRPr="00C24968">
              <w:rPr>
                <w:rFonts w:ascii="Times New Roman" w:eastAsia="Times New Roman" w:hAnsi="Times New Roman" w:cs="Times New Roman"/>
                <w:sz w:val="24"/>
                <w:szCs w:val="24"/>
              </w:rPr>
              <w:t>3/0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2676F4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/4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EA1BB8" w:rsidRPr="00E43301" w:rsidRDefault="00EA1BB8" w:rsidP="00EA1BB8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DA7" w:rsidRPr="00E43301" w:rsidTr="00515DA7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41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EA1BB8" w:rsidP="00515DA7">
            <w:pPr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/2/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/1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/3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E604F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/9</w:t>
            </w:r>
            <w:r w:rsidR="00267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/12/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/7/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515DA7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676F4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/4/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A7" w:rsidRPr="00E43301" w:rsidRDefault="002E604F" w:rsidP="007F0BEA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/50</w:t>
            </w:r>
            <w:r w:rsidR="00267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F4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. -2</w:t>
            </w:r>
          </w:p>
          <w:p w:rsidR="002676F4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 – 1</w:t>
            </w:r>
          </w:p>
          <w:p w:rsidR="002676F4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. – 3</w:t>
            </w:r>
          </w:p>
          <w:p w:rsidR="002676F4" w:rsidRPr="00E43301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7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676F4" w:rsidRPr="00E43301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8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676F4" w:rsidRPr="00E43301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9 к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2676F4" w:rsidRPr="00E43301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0 кл –</w:t>
            </w:r>
          </w:p>
          <w:p w:rsidR="00515DA7" w:rsidRPr="00E43301" w:rsidRDefault="002676F4" w:rsidP="002676F4">
            <w:pPr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3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5DA7" w:rsidRDefault="00515DA7" w:rsidP="00F45F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F66" w:rsidRDefault="00F45F66" w:rsidP="00F45F66">
      <w:pPr>
        <w:rPr>
          <w:rFonts w:ascii="Times New Roman" w:hAnsi="Times New Roman" w:cs="Times New Roman"/>
          <w:sz w:val="24"/>
          <w:szCs w:val="24"/>
        </w:rPr>
      </w:pPr>
      <w:r w:rsidRPr="00E43301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E43301" w:rsidRPr="00E43301" w:rsidRDefault="00E43301" w:rsidP="00F45F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F66" w:rsidRPr="00E43301" w:rsidRDefault="00E43301" w:rsidP="00F45F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F45F66" w:rsidRPr="00E43301" w:rsidRDefault="00F45F66" w:rsidP="00F45F66">
      <w:pPr>
        <w:rPr>
          <w:rFonts w:ascii="Times New Roman" w:eastAsia="Times New Roman" w:hAnsi="Times New Roman" w:cs="Times New Roman"/>
          <w:sz w:val="24"/>
          <w:szCs w:val="24"/>
        </w:rPr>
      </w:pPr>
      <w:r w:rsidRPr="00E43301">
        <w:rPr>
          <w:rFonts w:ascii="Times New Roman" w:eastAsia="Times New Roman" w:hAnsi="Times New Roman" w:cs="Times New Roman"/>
          <w:sz w:val="24"/>
          <w:szCs w:val="24"/>
        </w:rPr>
        <w:t>Координатор (секретарь)</w:t>
      </w:r>
      <w:r w:rsidR="00E43301">
        <w:rPr>
          <w:rFonts w:ascii="Times New Roman" w:hAnsi="Times New Roman" w:cs="Times New Roman"/>
          <w:sz w:val="24"/>
          <w:szCs w:val="24"/>
        </w:rPr>
        <w:t>:</w:t>
      </w:r>
    </w:p>
    <w:p w:rsidR="00F45F66" w:rsidRPr="00E43301" w:rsidRDefault="00F45F66" w:rsidP="00F45F66">
      <w:pPr>
        <w:rPr>
          <w:rFonts w:ascii="Times New Roman" w:eastAsia="Times New Roman" w:hAnsi="Times New Roman" w:cs="Times New Roman"/>
          <w:sz w:val="24"/>
          <w:szCs w:val="24"/>
        </w:rPr>
      </w:pPr>
      <w:r w:rsidRPr="00E43301">
        <w:rPr>
          <w:rFonts w:ascii="Times New Roman" w:eastAsia="Times New Roman" w:hAnsi="Times New Roman" w:cs="Times New Roman"/>
          <w:sz w:val="24"/>
          <w:szCs w:val="24"/>
        </w:rPr>
        <w:t>Ответственные организаторы предметных олимпиад</w:t>
      </w:r>
      <w:r w:rsidR="00E43301">
        <w:rPr>
          <w:rFonts w:ascii="Times New Roman" w:hAnsi="Times New Roman" w:cs="Times New Roman"/>
          <w:sz w:val="24"/>
          <w:szCs w:val="24"/>
        </w:rPr>
        <w:t>:</w:t>
      </w:r>
    </w:p>
    <w:p w:rsidR="00F45F66" w:rsidRPr="00E43301" w:rsidRDefault="00F45F66" w:rsidP="00F45F66">
      <w:pPr>
        <w:pStyle w:val="a5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45F66" w:rsidRPr="00E43301" w:rsidRDefault="00F45F66" w:rsidP="00F45F6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F66" w:rsidRPr="00E43301" w:rsidRDefault="00F45F66" w:rsidP="00F45F66">
      <w:pPr>
        <w:rPr>
          <w:rFonts w:ascii="Times New Roman" w:eastAsia="Times New Roman" w:hAnsi="Times New Roman" w:cs="Times New Roman"/>
        </w:rPr>
      </w:pPr>
    </w:p>
    <w:p w:rsidR="0090570F" w:rsidRPr="00E43301" w:rsidRDefault="0090570F" w:rsidP="0090570F">
      <w:pPr>
        <w:jc w:val="center"/>
        <w:rPr>
          <w:rFonts w:ascii="Times New Roman" w:hAnsi="Times New Roman" w:cs="Times New Roman"/>
        </w:rPr>
      </w:pPr>
    </w:p>
    <w:p w:rsidR="0090570F" w:rsidRPr="00E43301" w:rsidRDefault="0090570F" w:rsidP="0090570F">
      <w:pPr>
        <w:jc w:val="center"/>
        <w:rPr>
          <w:rFonts w:ascii="Times New Roman" w:hAnsi="Times New Roman" w:cs="Times New Roman"/>
        </w:rPr>
      </w:pPr>
    </w:p>
    <w:p w:rsidR="0090570F" w:rsidRPr="00E43301" w:rsidRDefault="0090570F" w:rsidP="0090570F">
      <w:pPr>
        <w:jc w:val="center"/>
        <w:rPr>
          <w:rFonts w:ascii="Times New Roman" w:hAnsi="Times New Roman" w:cs="Times New Roman"/>
          <w:b/>
        </w:rPr>
      </w:pPr>
    </w:p>
    <w:p w:rsidR="0090570F" w:rsidRDefault="0090570F" w:rsidP="0090570F">
      <w:pPr>
        <w:jc w:val="center"/>
        <w:rPr>
          <w:rFonts w:ascii="BTArial" w:hAnsi="BTArial"/>
          <w:b/>
          <w:sz w:val="20"/>
          <w:szCs w:val="20"/>
        </w:rPr>
      </w:pPr>
    </w:p>
    <w:p w:rsidR="00352F8E" w:rsidRDefault="00352F8E"/>
    <w:sectPr w:rsidR="00352F8E" w:rsidSect="006D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TAria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9F5"/>
    <w:multiLevelType w:val="hybridMultilevel"/>
    <w:tmpl w:val="2670F170"/>
    <w:lvl w:ilvl="0" w:tplc="947C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E51DCA"/>
    <w:multiLevelType w:val="hybridMultilevel"/>
    <w:tmpl w:val="170EBA00"/>
    <w:lvl w:ilvl="0" w:tplc="254E9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686A0E"/>
    <w:multiLevelType w:val="hybridMultilevel"/>
    <w:tmpl w:val="542A30AE"/>
    <w:lvl w:ilvl="0" w:tplc="6E38C378">
      <w:start w:val="1"/>
      <w:numFmt w:val="decimal"/>
      <w:lvlText w:val="%1)"/>
      <w:lvlJc w:val="left"/>
      <w:pPr>
        <w:ind w:left="163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DF45DCC"/>
    <w:multiLevelType w:val="hybridMultilevel"/>
    <w:tmpl w:val="B28AC5C0"/>
    <w:lvl w:ilvl="0" w:tplc="6DAA84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416B91"/>
    <w:multiLevelType w:val="hybridMultilevel"/>
    <w:tmpl w:val="07D23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2786A"/>
    <w:multiLevelType w:val="hybridMultilevel"/>
    <w:tmpl w:val="A738A8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22247"/>
    <w:multiLevelType w:val="hybridMultilevel"/>
    <w:tmpl w:val="B28AC5C0"/>
    <w:lvl w:ilvl="0" w:tplc="6DAA84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0A612E"/>
    <w:multiLevelType w:val="hybridMultilevel"/>
    <w:tmpl w:val="2670F170"/>
    <w:lvl w:ilvl="0" w:tplc="947C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43155E"/>
    <w:multiLevelType w:val="hybridMultilevel"/>
    <w:tmpl w:val="B28AC5C0"/>
    <w:lvl w:ilvl="0" w:tplc="6DAA841C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8C47DAC"/>
    <w:multiLevelType w:val="hybridMultilevel"/>
    <w:tmpl w:val="170EBA00"/>
    <w:lvl w:ilvl="0" w:tplc="254E9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A772A"/>
    <w:multiLevelType w:val="hybridMultilevel"/>
    <w:tmpl w:val="A60EE6C0"/>
    <w:lvl w:ilvl="0" w:tplc="D6089E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F3B0F"/>
    <w:multiLevelType w:val="hybridMultilevel"/>
    <w:tmpl w:val="D4FA311C"/>
    <w:lvl w:ilvl="0" w:tplc="933A7E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570F"/>
    <w:rsid w:val="00000F53"/>
    <w:rsid w:val="000013CF"/>
    <w:rsid w:val="00012C4F"/>
    <w:rsid w:val="0006105E"/>
    <w:rsid w:val="00062A7E"/>
    <w:rsid w:val="00094EE1"/>
    <w:rsid w:val="000A2F73"/>
    <w:rsid w:val="000C23D5"/>
    <w:rsid w:val="000E3717"/>
    <w:rsid w:val="000F4028"/>
    <w:rsid w:val="00135FC4"/>
    <w:rsid w:val="00155063"/>
    <w:rsid w:val="001B2F37"/>
    <w:rsid w:val="001E1B79"/>
    <w:rsid w:val="002267BF"/>
    <w:rsid w:val="0022732C"/>
    <w:rsid w:val="002454E4"/>
    <w:rsid w:val="002676F4"/>
    <w:rsid w:val="002945AC"/>
    <w:rsid w:val="002B3590"/>
    <w:rsid w:val="002E32B3"/>
    <w:rsid w:val="002E604F"/>
    <w:rsid w:val="00300A3B"/>
    <w:rsid w:val="00302DB2"/>
    <w:rsid w:val="00303222"/>
    <w:rsid w:val="003200D1"/>
    <w:rsid w:val="003332E5"/>
    <w:rsid w:val="003369F1"/>
    <w:rsid w:val="00340CC6"/>
    <w:rsid w:val="00352F8E"/>
    <w:rsid w:val="00354EB3"/>
    <w:rsid w:val="00362580"/>
    <w:rsid w:val="00372B10"/>
    <w:rsid w:val="003A72E6"/>
    <w:rsid w:val="003F19FF"/>
    <w:rsid w:val="00420AF4"/>
    <w:rsid w:val="00422CD7"/>
    <w:rsid w:val="00453626"/>
    <w:rsid w:val="0045616F"/>
    <w:rsid w:val="004635B6"/>
    <w:rsid w:val="00463E11"/>
    <w:rsid w:val="00464BF7"/>
    <w:rsid w:val="00465F35"/>
    <w:rsid w:val="004A31DA"/>
    <w:rsid w:val="004E14AC"/>
    <w:rsid w:val="004F034A"/>
    <w:rsid w:val="004F1799"/>
    <w:rsid w:val="004F3FFC"/>
    <w:rsid w:val="005055D6"/>
    <w:rsid w:val="0050581A"/>
    <w:rsid w:val="00515DA7"/>
    <w:rsid w:val="00520B21"/>
    <w:rsid w:val="00531715"/>
    <w:rsid w:val="00553111"/>
    <w:rsid w:val="0056308B"/>
    <w:rsid w:val="005A2A04"/>
    <w:rsid w:val="005C522F"/>
    <w:rsid w:val="005C5387"/>
    <w:rsid w:val="005D6E32"/>
    <w:rsid w:val="005E2528"/>
    <w:rsid w:val="005F5A37"/>
    <w:rsid w:val="00615BA1"/>
    <w:rsid w:val="00617E60"/>
    <w:rsid w:val="00623008"/>
    <w:rsid w:val="00623E4A"/>
    <w:rsid w:val="0063766F"/>
    <w:rsid w:val="00647F28"/>
    <w:rsid w:val="006A47AE"/>
    <w:rsid w:val="006A7034"/>
    <w:rsid w:val="006B43C1"/>
    <w:rsid w:val="006C4B6F"/>
    <w:rsid w:val="006D54F6"/>
    <w:rsid w:val="00724162"/>
    <w:rsid w:val="00724B28"/>
    <w:rsid w:val="007839DE"/>
    <w:rsid w:val="007841A8"/>
    <w:rsid w:val="007A1558"/>
    <w:rsid w:val="007A44C6"/>
    <w:rsid w:val="007C08EC"/>
    <w:rsid w:val="007C7B52"/>
    <w:rsid w:val="008341E7"/>
    <w:rsid w:val="00846056"/>
    <w:rsid w:val="008467C7"/>
    <w:rsid w:val="008E1511"/>
    <w:rsid w:val="0090570F"/>
    <w:rsid w:val="00920936"/>
    <w:rsid w:val="009233B0"/>
    <w:rsid w:val="009D2CFD"/>
    <w:rsid w:val="009E2894"/>
    <w:rsid w:val="00A07F4C"/>
    <w:rsid w:val="00A44C98"/>
    <w:rsid w:val="00A808E6"/>
    <w:rsid w:val="00A817DB"/>
    <w:rsid w:val="00A84B83"/>
    <w:rsid w:val="00AC76EA"/>
    <w:rsid w:val="00AD0B79"/>
    <w:rsid w:val="00AD4E1E"/>
    <w:rsid w:val="00AE7773"/>
    <w:rsid w:val="00B004F8"/>
    <w:rsid w:val="00B0666F"/>
    <w:rsid w:val="00B32651"/>
    <w:rsid w:val="00B446C7"/>
    <w:rsid w:val="00B7224D"/>
    <w:rsid w:val="00B814E2"/>
    <w:rsid w:val="00B81D85"/>
    <w:rsid w:val="00BA4796"/>
    <w:rsid w:val="00BF2994"/>
    <w:rsid w:val="00BF44D0"/>
    <w:rsid w:val="00C2471D"/>
    <w:rsid w:val="00C46B27"/>
    <w:rsid w:val="00C65C58"/>
    <w:rsid w:val="00C71D3B"/>
    <w:rsid w:val="00C77B99"/>
    <w:rsid w:val="00CE64AD"/>
    <w:rsid w:val="00CF25DD"/>
    <w:rsid w:val="00CF6D19"/>
    <w:rsid w:val="00D12751"/>
    <w:rsid w:val="00D40640"/>
    <w:rsid w:val="00D52A05"/>
    <w:rsid w:val="00D73EA8"/>
    <w:rsid w:val="00D76144"/>
    <w:rsid w:val="00D81308"/>
    <w:rsid w:val="00DA5A68"/>
    <w:rsid w:val="00E41392"/>
    <w:rsid w:val="00E43301"/>
    <w:rsid w:val="00E5054F"/>
    <w:rsid w:val="00E62CBC"/>
    <w:rsid w:val="00EA1BB8"/>
    <w:rsid w:val="00EA4761"/>
    <w:rsid w:val="00EB60CE"/>
    <w:rsid w:val="00EF27D7"/>
    <w:rsid w:val="00F45F66"/>
    <w:rsid w:val="00F61C71"/>
    <w:rsid w:val="00F7268A"/>
    <w:rsid w:val="00F83057"/>
    <w:rsid w:val="00F85762"/>
    <w:rsid w:val="00F85C06"/>
    <w:rsid w:val="00F97635"/>
    <w:rsid w:val="00FC0694"/>
    <w:rsid w:val="00FD7E40"/>
    <w:rsid w:val="00FF054B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673E9-1E67-4EBD-942A-9933EE43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570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semiHidden/>
    <w:locked/>
    <w:rsid w:val="00F45F66"/>
    <w:rPr>
      <w:b/>
      <w:bCs/>
      <w:w w:val="90"/>
      <w:sz w:val="24"/>
      <w:szCs w:val="24"/>
    </w:rPr>
  </w:style>
  <w:style w:type="paragraph" w:styleId="a5">
    <w:name w:val="Body Text"/>
    <w:basedOn w:val="a"/>
    <w:link w:val="a4"/>
    <w:semiHidden/>
    <w:rsid w:val="00F45F66"/>
    <w:pPr>
      <w:tabs>
        <w:tab w:val="left" w:pos="1675"/>
        <w:tab w:val="left" w:pos="2814"/>
      </w:tabs>
      <w:spacing w:after="0" w:line="240" w:lineRule="auto"/>
      <w:jc w:val="center"/>
    </w:pPr>
    <w:rPr>
      <w:b/>
      <w:bCs/>
      <w:w w:val="9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45F66"/>
  </w:style>
  <w:style w:type="paragraph" w:styleId="a6">
    <w:name w:val="List Paragraph"/>
    <w:basedOn w:val="a"/>
    <w:uiPriority w:val="34"/>
    <w:qFormat/>
    <w:rsid w:val="00E62CBC"/>
    <w:pPr>
      <w:ind w:left="720"/>
      <w:contextualSpacing/>
    </w:pPr>
  </w:style>
  <w:style w:type="paragraph" w:styleId="a7">
    <w:name w:val="No Spacing"/>
    <w:uiPriority w:val="1"/>
    <w:qFormat/>
    <w:rsid w:val="00FF054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8CBE-DF05-429C-B018-9DE53F9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лейсен</cp:lastModifiedBy>
  <cp:revision>4</cp:revision>
  <cp:lastPrinted>2017-11-01T04:00:00Z</cp:lastPrinted>
  <dcterms:created xsi:type="dcterms:W3CDTF">2017-10-31T15:37:00Z</dcterms:created>
  <dcterms:modified xsi:type="dcterms:W3CDTF">2017-11-01T05:06:00Z</dcterms:modified>
</cp:coreProperties>
</file>